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66A21DD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7F64EE">
        <w:rPr>
          <w:rFonts w:ascii="Times New Roman" w:hAnsi="Times New Roman"/>
          <w:lang w:val="uk-UA"/>
        </w:rPr>
        <w:t>04</w:t>
      </w:r>
      <w:r w:rsidR="000C4A3E">
        <w:rPr>
          <w:rFonts w:ascii="Times New Roman" w:hAnsi="Times New Roman"/>
          <w:lang w:val="uk-UA"/>
        </w:rPr>
        <w:t>.202</w:t>
      </w:r>
      <w:r w:rsidR="002C071E">
        <w:rPr>
          <w:rFonts w:ascii="Times New Roman" w:hAnsi="Times New Roman"/>
          <w:lang w:val="uk-UA"/>
        </w:rPr>
        <w:t>6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7F64EE">
        <w:rPr>
          <w:rFonts w:ascii="Times New Roman" w:hAnsi="Times New Roman"/>
          <w:lang w:val="uk-UA"/>
        </w:rPr>
        <w:t>30</w:t>
      </w:r>
      <w:r w:rsidR="002C071E">
        <w:rPr>
          <w:rFonts w:ascii="Times New Roman" w:hAnsi="Times New Roman"/>
          <w:lang w:val="uk-UA"/>
        </w:rPr>
        <w:t>.0</w:t>
      </w:r>
      <w:r w:rsidR="007F64EE">
        <w:rPr>
          <w:rFonts w:ascii="Times New Roman" w:hAnsi="Times New Roman"/>
          <w:lang w:val="uk-UA"/>
        </w:rPr>
        <w:t>4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2C071E">
        <w:rPr>
          <w:rFonts w:ascii="Times New Roman" w:hAnsi="Times New Roman"/>
          <w:lang w:val="uk-UA"/>
        </w:rPr>
        <w:t>6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7F64EE">
        <w:rPr>
          <w:rFonts w:ascii="Times New Roman" w:hAnsi="Times New Roman"/>
          <w:lang w:val="uk-UA"/>
        </w:rPr>
        <w:t>231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C071E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466A2E6C" w:rsidR="00914FD7" w:rsidRPr="002C071E" w:rsidRDefault="007F64EE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3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43432DB4" w:rsidR="00DE225A" w:rsidRPr="002C071E" w:rsidRDefault="007F64EE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D665EA3" w:rsidR="00DE225A" w:rsidRPr="002C071E" w:rsidRDefault="007F64E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3B4984BC" w:rsidR="00483307" w:rsidRPr="002C071E" w:rsidRDefault="007F64EE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E75F1E6" w:rsidR="003F7BD1" w:rsidRPr="002C071E" w:rsidRDefault="007F64EE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DF4FFFB" w:rsidR="00DE225A" w:rsidRPr="002C071E" w:rsidRDefault="007F64EE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2B0D0FAF" w:rsidR="00393A48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D9231BC" w:rsidR="00393A48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9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68D6379" w:rsidR="00393A48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3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92DDD83" w:rsidR="003F7BD1" w:rsidRPr="002C071E" w:rsidRDefault="007F64E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F97F282" w:rsidR="00D13D40" w:rsidRPr="002C071E" w:rsidRDefault="007F64E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D286219" w:rsidR="00393A48" w:rsidRPr="002C071E" w:rsidRDefault="007F64EE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101A5152" w:rsidR="00376F15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2B7FD53F" w:rsidR="00376F15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8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62249578" w:rsidR="00376F15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308716A7" w:rsidR="00483307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497CDA63" w:rsidR="00D67001" w:rsidRPr="002C071E" w:rsidRDefault="007F64E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0D5EF81" w:rsidR="00B77E64" w:rsidRPr="002C071E" w:rsidRDefault="00023DC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317DFF89" w:rsidR="00FE2D17" w:rsidRPr="002C071E" w:rsidRDefault="007F64EE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22FB44D6" w:rsidR="00D42B44" w:rsidRPr="002C071E" w:rsidRDefault="00023DC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4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3FBA0EE" w:rsidR="00376F15" w:rsidRPr="002C071E" w:rsidRDefault="00023DCC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1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23DCC"/>
    <w:rsid w:val="000308D4"/>
    <w:rsid w:val="00032B08"/>
    <w:rsid w:val="00033007"/>
    <w:rsid w:val="000340D0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C071E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83DA7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7F64EE"/>
    <w:rsid w:val="00803464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6438-D56D-47A4-94F7-D332E206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72</cp:revision>
  <cp:lastPrinted>2018-04-10T12:48:00Z</cp:lastPrinted>
  <dcterms:created xsi:type="dcterms:W3CDTF">2021-04-20T12:44:00Z</dcterms:created>
  <dcterms:modified xsi:type="dcterms:W3CDTF">2026-05-11T06:51:00Z</dcterms:modified>
</cp:coreProperties>
</file>